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2"/>
        <w:gridCol w:w="6516"/>
      </w:tblGrid>
      <w:tr w:rsidR="00783968" w14:paraId="22B2FA32" w14:textId="77777777">
        <w:tc>
          <w:tcPr>
            <w:tcW w:w="2952" w:type="dxa"/>
          </w:tcPr>
          <w:p w14:paraId="7B117C4D" w14:textId="77777777" w:rsidR="00783968" w:rsidRDefault="00DC0CBD">
            <w:pPr>
              <w:snapToGrid w:val="0"/>
              <w:jc w:val="center"/>
              <w:rPr>
                <w:b/>
                <w:smallCaps/>
                <w:sz w:val="6"/>
                <w:szCs w:val="6"/>
              </w:rPr>
            </w:pPr>
            <w:bookmarkStart w:id="0" w:name="_GoBack"/>
            <w:bookmarkEnd w:id="0"/>
            <w:r>
              <w:rPr>
                <w:b/>
                <w:smallCaps/>
                <w:noProof/>
                <w:sz w:val="6"/>
                <w:szCs w:val="6"/>
                <w:lang w:eastAsia="en-US"/>
              </w:rPr>
              <w:drawing>
                <wp:anchor distT="0" distB="0" distL="114300" distR="114300" simplePos="0" relativeHeight="251657728" behindDoc="1" locked="0" layoutInCell="1" allowOverlap="1" wp14:anchorId="663A94F6" wp14:editId="707184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28750" cy="419100"/>
                  <wp:effectExtent l="0" t="0" r="0" b="12700"/>
                  <wp:wrapThrough wrapText="bothSides">
                    <wp:wrapPolygon edited="0">
                      <wp:start x="0" y="0"/>
                      <wp:lineTo x="0" y="10473"/>
                      <wp:lineTo x="1152" y="20945"/>
                      <wp:lineTo x="18816" y="20945"/>
                      <wp:lineTo x="21120" y="1309"/>
                      <wp:lineTo x="21120" y="0"/>
                      <wp:lineTo x="0" y="0"/>
                    </wp:wrapPolygon>
                  </wp:wrapThrough>
                  <wp:docPr id="2" name="Picture 2" descr="UNLV red logo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LV red logo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6" w:type="dxa"/>
          </w:tcPr>
          <w:p w14:paraId="68DA8397" w14:textId="77777777" w:rsidR="00783968" w:rsidRDefault="00783968">
            <w:pPr>
              <w:snapToGrid w:val="0"/>
              <w:spacing w:after="120"/>
              <w:rPr>
                <w:b/>
                <w:smallCaps/>
                <w:sz w:val="6"/>
                <w:szCs w:val="6"/>
              </w:rPr>
            </w:pPr>
          </w:p>
          <w:p w14:paraId="21F72E2B" w14:textId="77777777" w:rsidR="00783968" w:rsidRDefault="001B73D8">
            <w:pPr>
              <w:spacing w:after="120"/>
              <w:rPr>
                <w:b/>
                <w:smallCaps/>
                <w:szCs w:val="22"/>
              </w:rPr>
            </w:pPr>
            <w:r>
              <w:rPr>
                <w:b/>
                <w:smallCaps/>
                <w:szCs w:val="22"/>
              </w:rPr>
              <w:t>Office of Information Technology</w:t>
            </w:r>
          </w:p>
        </w:tc>
      </w:tr>
    </w:tbl>
    <w:p w14:paraId="47350A15" w14:textId="77777777" w:rsidR="00783968" w:rsidRDefault="00783968">
      <w:pPr>
        <w:jc w:val="center"/>
        <w:rPr>
          <w:b/>
          <w:caps/>
          <w:sz w:val="28"/>
          <w:szCs w:val="28"/>
        </w:rPr>
      </w:pPr>
    </w:p>
    <w:p w14:paraId="58D0B120" w14:textId="15733962" w:rsidR="001B73D8" w:rsidRPr="003949AD" w:rsidRDefault="007E761B" w:rsidP="004C4D4A">
      <w:pPr>
        <w:jc w:val="center"/>
        <w:rPr>
          <w:b/>
        </w:rPr>
      </w:pPr>
      <w:r>
        <w:rPr>
          <w:b/>
        </w:rPr>
        <w:t xml:space="preserve">TITLE OF </w:t>
      </w:r>
      <w:r w:rsidR="001B73D8" w:rsidRPr="003949AD">
        <w:rPr>
          <w:b/>
        </w:rPr>
        <w:t>POLICY</w:t>
      </w:r>
    </w:p>
    <w:p w14:paraId="70DD5F3D" w14:textId="77777777" w:rsidR="00783968" w:rsidRDefault="00783968">
      <w:pPr>
        <w:tabs>
          <w:tab w:val="left" w:pos="2640"/>
          <w:tab w:val="left" w:pos="4680"/>
          <w:tab w:val="right" w:pos="9240"/>
        </w:tabs>
        <w:spacing w:after="80"/>
        <w:jc w:val="center"/>
        <w:rPr>
          <w:rFonts w:ascii="Arial" w:hAnsi="Arial" w:cs="Arial"/>
          <w:b/>
          <w:sz w:val="20"/>
          <w:szCs w:val="20"/>
        </w:rPr>
      </w:pPr>
    </w:p>
    <w:p w14:paraId="779B9D52" w14:textId="006D26EB" w:rsidR="00783968" w:rsidRDefault="0078396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Responsible Administrator: </w:t>
      </w:r>
      <w:r>
        <w:rPr>
          <w:b/>
          <w:smallCaps/>
          <w:sz w:val="20"/>
          <w:szCs w:val="20"/>
        </w:rPr>
        <w:tab/>
      </w:r>
    </w:p>
    <w:p w14:paraId="27EF3DDD" w14:textId="767AAF54" w:rsidR="00783968" w:rsidRDefault="0078396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sponsible Office(s):</w:t>
      </w:r>
      <w:r>
        <w:rPr>
          <w:b/>
          <w:smallCaps/>
          <w:sz w:val="20"/>
          <w:szCs w:val="20"/>
        </w:rPr>
        <w:tab/>
      </w:r>
    </w:p>
    <w:p w14:paraId="2025107E" w14:textId="452DC669" w:rsidR="00783968" w:rsidRDefault="0078396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Originally Issued: </w:t>
      </w:r>
      <w:r>
        <w:rPr>
          <w:b/>
          <w:smallCaps/>
          <w:sz w:val="20"/>
          <w:szCs w:val="20"/>
        </w:rPr>
        <w:tab/>
      </w:r>
    </w:p>
    <w:p w14:paraId="48F67702" w14:textId="77777777" w:rsidR="00783968" w:rsidRDefault="0078396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pprovals:</w:t>
      </w:r>
      <w:r>
        <w:rPr>
          <w:smallCaps/>
          <w:sz w:val="20"/>
          <w:szCs w:val="20"/>
        </w:rPr>
        <w:tab/>
        <w:t>Approved by:</w:t>
      </w:r>
    </w:p>
    <w:p w14:paraId="32405B46" w14:textId="77777777" w:rsidR="00783968" w:rsidRDefault="0078396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smallCaps/>
          <w:sz w:val="20"/>
          <w:szCs w:val="20"/>
        </w:rPr>
      </w:pPr>
    </w:p>
    <w:p w14:paraId="69FA5435" w14:textId="77777777" w:rsidR="00783968" w:rsidRDefault="0078396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  <w:t>__________________________________________     ______________</w:t>
      </w:r>
    </w:p>
    <w:p w14:paraId="437D75E8" w14:textId="46371291" w:rsidR="008E0708" w:rsidRDefault="001B73D8" w:rsidP="001B73D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0C7C85">
        <w:rPr>
          <w:i/>
          <w:sz w:val="20"/>
          <w:szCs w:val="20"/>
        </w:rPr>
        <w:t xml:space="preserve">Name and title of approver                                                    </w:t>
      </w:r>
      <w:r>
        <w:rPr>
          <w:i/>
          <w:sz w:val="20"/>
          <w:szCs w:val="20"/>
        </w:rPr>
        <w:t xml:space="preserve">  Date</w:t>
      </w:r>
      <w:r w:rsidR="00783968">
        <w:rPr>
          <w:i/>
          <w:sz w:val="20"/>
          <w:szCs w:val="20"/>
        </w:rPr>
        <w:tab/>
        <w:t xml:space="preserve">                                  </w:t>
      </w:r>
      <w:r>
        <w:rPr>
          <w:i/>
          <w:sz w:val="20"/>
          <w:szCs w:val="20"/>
        </w:rPr>
        <w:t xml:space="preserve">                            </w:t>
      </w:r>
    </w:p>
    <w:p w14:paraId="3F211A66" w14:textId="77777777" w:rsidR="008E0708" w:rsidRDefault="008E0708" w:rsidP="001B73D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i/>
          <w:sz w:val="20"/>
          <w:szCs w:val="20"/>
        </w:rPr>
      </w:pPr>
    </w:p>
    <w:p w14:paraId="0A9CD01B" w14:textId="0DA22066" w:rsidR="008E0708" w:rsidRPr="006E1563" w:rsidRDefault="00783968" w:rsidP="000C7C85">
      <w:pPr>
        <w:tabs>
          <w:tab w:val="left" w:pos="2880"/>
          <w:tab w:val="left" w:pos="4680"/>
          <w:tab w:val="right" w:pos="9240"/>
        </w:tabs>
        <w:spacing w:after="80"/>
        <w:ind w:left="2880" w:hanging="2880"/>
      </w:pPr>
      <w:r>
        <w:rPr>
          <w:i/>
          <w:sz w:val="20"/>
          <w:szCs w:val="20"/>
        </w:rPr>
        <w:tab/>
      </w:r>
      <w:r w:rsidR="008E0708" w:rsidRPr="006E1563">
        <w:t>___________________________________    ___________</w:t>
      </w:r>
    </w:p>
    <w:p w14:paraId="3CE85295" w14:textId="77777777" w:rsidR="008E0708" w:rsidRDefault="008E0708" w:rsidP="008E0708">
      <w:pPr>
        <w:pStyle w:val="HeaderA"/>
        <w:pBdr>
          <w:top w:val="none" w:sz="0" w:space="0" w:color="auto"/>
          <w:bottom w:val="none" w:sz="0" w:space="0" w:color="auto"/>
        </w:pBdr>
        <w:tabs>
          <w:tab w:val="left" w:pos="2880"/>
        </w:tabs>
        <w:spacing w:after="80"/>
        <w:ind w:left="2880" w:hanging="2880"/>
        <w:jc w:val="both"/>
        <w:rPr>
          <w:b w:val="0"/>
          <w:i/>
          <w:smallCaps w:val="0"/>
          <w:sz w:val="20"/>
          <w:szCs w:val="20"/>
        </w:rPr>
      </w:pPr>
      <w:r w:rsidRPr="006E1563">
        <w:rPr>
          <w:b w:val="0"/>
          <w:sz w:val="20"/>
          <w:szCs w:val="20"/>
        </w:rPr>
        <w:tab/>
      </w:r>
      <w:r w:rsidRPr="006E1563">
        <w:rPr>
          <w:b w:val="0"/>
          <w:i/>
          <w:smallCaps w:val="0"/>
          <w:sz w:val="20"/>
          <w:szCs w:val="20"/>
        </w:rPr>
        <w:t>John Valery White, Executive Vice President &amp; Provost        Date</w:t>
      </w:r>
    </w:p>
    <w:p w14:paraId="49D02FE6" w14:textId="0F5366F9" w:rsidR="000C7C85" w:rsidRPr="000C7C85" w:rsidRDefault="000C7C85" w:rsidP="000C7C85">
      <w:pPr>
        <w:pStyle w:val="BlockText"/>
      </w:pPr>
      <w:r>
        <w:t>(The above line can be deleted or changed based on the policy)</w:t>
      </w:r>
    </w:p>
    <w:p w14:paraId="3354E561" w14:textId="77777777" w:rsidR="00783968" w:rsidRDefault="00783968">
      <w:pPr>
        <w:pStyle w:val="HeaderA"/>
        <w:pBdr>
          <w:top w:val="none" w:sz="0" w:space="0" w:color="auto"/>
          <w:bottom w:val="none" w:sz="0" w:space="0" w:color="auto"/>
        </w:pBdr>
        <w:tabs>
          <w:tab w:val="left" w:pos="2880"/>
        </w:tabs>
        <w:spacing w:after="80"/>
        <w:ind w:left="2880" w:hanging="288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Approved by the President:</w:t>
      </w:r>
    </w:p>
    <w:p w14:paraId="5AF098F2" w14:textId="77777777" w:rsidR="00783968" w:rsidRDefault="00783968">
      <w:pPr>
        <w:pStyle w:val="BlockText"/>
      </w:pPr>
    </w:p>
    <w:p w14:paraId="5B286C88" w14:textId="77777777" w:rsidR="00783968" w:rsidRDefault="0078396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  <w:t>__________________________________________     ______________</w:t>
      </w:r>
    </w:p>
    <w:p w14:paraId="38D87779" w14:textId="77777777" w:rsidR="00783968" w:rsidRDefault="00783968">
      <w:pPr>
        <w:tabs>
          <w:tab w:val="left" w:pos="2880"/>
          <w:tab w:val="left" w:pos="4680"/>
          <w:tab w:val="right" w:pos="9240"/>
        </w:tabs>
        <w:spacing w:after="80"/>
        <w:ind w:left="2880" w:hanging="288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Neal J. Smatresk</w:t>
      </w:r>
      <w:r>
        <w:rPr>
          <w:i/>
          <w:sz w:val="20"/>
          <w:szCs w:val="20"/>
        </w:rPr>
        <w:tab/>
        <w:t xml:space="preserve">                                                              Date</w:t>
      </w:r>
      <w:r>
        <w:rPr>
          <w:i/>
          <w:sz w:val="20"/>
          <w:szCs w:val="20"/>
        </w:rPr>
        <w:tab/>
      </w:r>
    </w:p>
    <w:p w14:paraId="636C1D2B" w14:textId="77777777" w:rsidR="00783968" w:rsidRDefault="00783968">
      <w:pPr>
        <w:pStyle w:val="HeaderA"/>
        <w:pBdr>
          <w:top w:val="none" w:sz="0" w:space="0" w:color="auto"/>
          <w:bottom w:val="none" w:sz="0" w:space="0" w:color="auto"/>
        </w:pBdr>
        <w:tabs>
          <w:tab w:val="left" w:pos="2880"/>
        </w:tabs>
        <w:spacing w:after="80"/>
        <w:ind w:left="2880" w:hanging="2880"/>
        <w:jc w:val="both"/>
        <w:rPr>
          <w:sz w:val="20"/>
          <w:szCs w:val="20"/>
        </w:rPr>
      </w:pPr>
    </w:p>
    <w:p w14:paraId="45A7EE03" w14:textId="77777777" w:rsidR="00783968" w:rsidRDefault="00783968" w:rsidP="001C3F58">
      <w:pPr>
        <w:pStyle w:val="HeaderA"/>
        <w:pBdr>
          <w:top w:val="none" w:sz="0" w:space="0" w:color="auto"/>
          <w:bottom w:val="none" w:sz="0" w:space="0" w:color="auto"/>
        </w:pBdr>
        <w:tabs>
          <w:tab w:val="left" w:pos="2880"/>
        </w:tabs>
        <w:ind w:left="2880" w:hanging="2880"/>
        <w:jc w:val="both"/>
        <w:rPr>
          <w:b w:val="0"/>
          <w:smallCaps w:val="0"/>
          <w:sz w:val="20"/>
          <w:szCs w:val="20"/>
        </w:rPr>
      </w:pPr>
      <w:r>
        <w:rPr>
          <w:sz w:val="20"/>
          <w:szCs w:val="20"/>
        </w:rPr>
        <w:t xml:space="preserve">Revision Date: </w:t>
      </w:r>
      <w:r>
        <w:rPr>
          <w:sz w:val="20"/>
          <w:szCs w:val="20"/>
        </w:rPr>
        <w:tab/>
      </w:r>
      <w:r w:rsidR="001B73D8">
        <w:rPr>
          <w:b w:val="0"/>
          <w:smallCaps w:val="0"/>
          <w:sz w:val="20"/>
          <w:szCs w:val="20"/>
        </w:rPr>
        <w:t>NA</w:t>
      </w:r>
    </w:p>
    <w:p w14:paraId="244A883E" w14:textId="77777777" w:rsidR="00783968" w:rsidRDefault="00783968" w:rsidP="001C3F58">
      <w:pPr>
        <w:pStyle w:val="HeaderA"/>
        <w:pBdr>
          <w:top w:val="single" w:sz="4" w:space="5" w:color="000000"/>
        </w:pBdr>
        <w:ind w:firstLine="0"/>
        <w:jc w:val="center"/>
      </w:pPr>
      <w:r>
        <w:t>Statement of Purpose</w:t>
      </w:r>
    </w:p>
    <w:p w14:paraId="729F0BB1" w14:textId="5115C552" w:rsidR="00790DA4" w:rsidRDefault="00790DA4" w:rsidP="007E761B">
      <w:pPr>
        <w:pStyle w:val="ColorfulList-Accent11"/>
        <w:ind w:left="360"/>
      </w:pPr>
    </w:p>
    <w:p w14:paraId="19CBF96B" w14:textId="77777777" w:rsidR="007E761B" w:rsidRDefault="007E761B" w:rsidP="007E761B">
      <w:pPr>
        <w:pStyle w:val="ColorfulList-Accent11"/>
        <w:ind w:left="360"/>
      </w:pPr>
    </w:p>
    <w:p w14:paraId="412C486D" w14:textId="77777777" w:rsidR="007E761B" w:rsidRDefault="007E761B" w:rsidP="007E761B">
      <w:pPr>
        <w:pStyle w:val="ColorfulList-Accent11"/>
        <w:ind w:left="360"/>
      </w:pPr>
    </w:p>
    <w:p w14:paraId="5A908068" w14:textId="77777777" w:rsidR="00FC3ED0" w:rsidRPr="001B73D8" w:rsidRDefault="00FC3ED0" w:rsidP="00DB3A6B">
      <w:pPr>
        <w:pStyle w:val="ColorfulList-Accent11"/>
        <w:ind w:left="360"/>
        <w:rPr>
          <w:b/>
          <w:bCs/>
          <w:smallCaps/>
        </w:rPr>
      </w:pPr>
    </w:p>
    <w:p w14:paraId="749B0067" w14:textId="77777777" w:rsidR="00783968" w:rsidRDefault="00783968" w:rsidP="001C3F58">
      <w:pPr>
        <w:pStyle w:val="HeaderA"/>
        <w:pBdr>
          <w:top w:val="single" w:sz="4" w:space="5" w:color="000000"/>
        </w:pBdr>
        <w:ind w:firstLine="0"/>
        <w:jc w:val="center"/>
      </w:pPr>
      <w:r>
        <w:t>Entities Affected by This Policy</w:t>
      </w:r>
    </w:p>
    <w:p w14:paraId="0C3CF864" w14:textId="77777777" w:rsidR="008630E4" w:rsidRDefault="008630E4" w:rsidP="001C3F58"/>
    <w:p w14:paraId="1EA0F637" w14:textId="77777777" w:rsidR="007E761B" w:rsidRDefault="007E761B" w:rsidP="001C3F58"/>
    <w:p w14:paraId="20125E12" w14:textId="77777777" w:rsidR="007E761B" w:rsidRDefault="007E761B" w:rsidP="001C3F58"/>
    <w:p w14:paraId="7BAF93F4" w14:textId="77777777" w:rsidR="007E761B" w:rsidRPr="006E1563" w:rsidRDefault="007E761B" w:rsidP="001C3F58"/>
    <w:p w14:paraId="26A0BB60" w14:textId="77777777" w:rsidR="00DB3A6B" w:rsidRDefault="00783968" w:rsidP="001C3F58">
      <w:pPr>
        <w:pStyle w:val="HeaderA"/>
        <w:pBdr>
          <w:top w:val="single" w:sz="4" w:space="5" w:color="000000"/>
        </w:pBdr>
        <w:ind w:firstLine="0"/>
        <w:jc w:val="center"/>
      </w:pPr>
      <w:r>
        <w:t>Who Should Read This Policy</w:t>
      </w:r>
    </w:p>
    <w:p w14:paraId="1FC1968A" w14:textId="77777777" w:rsidR="000C7C85" w:rsidRDefault="000C7C85" w:rsidP="001C3F58">
      <w:pPr>
        <w:rPr>
          <w:bCs/>
        </w:rPr>
      </w:pPr>
    </w:p>
    <w:p w14:paraId="47A3F6B7" w14:textId="77777777" w:rsidR="007E761B" w:rsidRDefault="007E761B" w:rsidP="001C3F58">
      <w:pPr>
        <w:rPr>
          <w:bCs/>
        </w:rPr>
      </w:pPr>
    </w:p>
    <w:p w14:paraId="5AE34D2C" w14:textId="77777777" w:rsidR="007E761B" w:rsidRDefault="007E761B" w:rsidP="001C3F58">
      <w:pPr>
        <w:rPr>
          <w:bCs/>
        </w:rPr>
      </w:pPr>
    </w:p>
    <w:p w14:paraId="783C976E" w14:textId="77777777" w:rsidR="007E761B" w:rsidRDefault="007E761B" w:rsidP="001C3F58">
      <w:pPr>
        <w:rPr>
          <w:bCs/>
        </w:rPr>
      </w:pPr>
    </w:p>
    <w:p w14:paraId="478A45B4" w14:textId="77777777" w:rsidR="007E761B" w:rsidRDefault="007E761B" w:rsidP="001C3F58">
      <w:pPr>
        <w:rPr>
          <w:bCs/>
        </w:rPr>
      </w:pPr>
    </w:p>
    <w:p w14:paraId="16ABDFAA" w14:textId="33D583DE" w:rsidR="005C6059" w:rsidRDefault="005C6059" w:rsidP="001C3F58">
      <w:pPr>
        <w:pStyle w:val="HeaderA"/>
        <w:pBdr>
          <w:top w:val="single" w:sz="4" w:space="5" w:color="000000"/>
        </w:pBdr>
        <w:ind w:firstLine="0"/>
        <w:jc w:val="center"/>
      </w:pPr>
      <w:r>
        <w:lastRenderedPageBreak/>
        <w:t>Policy</w:t>
      </w:r>
    </w:p>
    <w:p w14:paraId="2970CC7E" w14:textId="77777777" w:rsidR="005A5E22" w:rsidRDefault="005A5E22" w:rsidP="005A5E22">
      <w:pPr>
        <w:pStyle w:val="BlockText"/>
        <w:spacing w:after="0"/>
        <w:ind w:left="0"/>
      </w:pPr>
    </w:p>
    <w:p w14:paraId="6D6B2770" w14:textId="77777777" w:rsidR="007E761B" w:rsidRDefault="007E761B" w:rsidP="005A5E22">
      <w:pPr>
        <w:pStyle w:val="BlockText"/>
        <w:spacing w:after="0"/>
        <w:ind w:left="0"/>
      </w:pPr>
    </w:p>
    <w:p w14:paraId="42D4D5C5" w14:textId="77777777" w:rsidR="007E761B" w:rsidRDefault="007E761B" w:rsidP="005A5E22">
      <w:pPr>
        <w:pStyle w:val="BlockText"/>
        <w:spacing w:after="0"/>
        <w:ind w:left="0"/>
      </w:pPr>
    </w:p>
    <w:p w14:paraId="7A19B790" w14:textId="77777777" w:rsidR="007E761B" w:rsidRDefault="007E761B" w:rsidP="005A5E22">
      <w:pPr>
        <w:pStyle w:val="BlockText"/>
        <w:spacing w:after="0"/>
        <w:ind w:left="0"/>
      </w:pPr>
    </w:p>
    <w:p w14:paraId="0835C0C0" w14:textId="77777777" w:rsidR="00783968" w:rsidRDefault="00783968" w:rsidP="001C3F58">
      <w:pPr>
        <w:pStyle w:val="HeaderA"/>
        <w:pBdr>
          <w:top w:val="single" w:sz="4" w:space="5" w:color="000000"/>
        </w:pBdr>
        <w:ind w:firstLine="0"/>
        <w:jc w:val="center"/>
      </w:pPr>
      <w:r>
        <w:t>Related Documents</w:t>
      </w:r>
    </w:p>
    <w:p w14:paraId="01BFBB5E" w14:textId="4B3FB274" w:rsidR="00772919" w:rsidRPr="0042553B" w:rsidRDefault="00772919" w:rsidP="00772919">
      <w:pPr>
        <w:pStyle w:val="Default"/>
        <w:rPr>
          <w:rFonts w:ascii="Cambria" w:hAnsi="Cambria"/>
          <w:color w:val="auto"/>
        </w:rPr>
      </w:pPr>
    </w:p>
    <w:p w14:paraId="3383B87A" w14:textId="77777777" w:rsidR="0021678B" w:rsidRDefault="0021678B" w:rsidP="0042553B">
      <w:pPr>
        <w:autoSpaceDE w:val="0"/>
      </w:pPr>
    </w:p>
    <w:p w14:paraId="5D146713" w14:textId="77777777" w:rsidR="007E761B" w:rsidRPr="0042553B" w:rsidRDefault="007E761B" w:rsidP="0042553B">
      <w:pPr>
        <w:autoSpaceDE w:val="0"/>
      </w:pPr>
    </w:p>
    <w:p w14:paraId="0A61E5B9" w14:textId="77777777" w:rsidR="0042553B" w:rsidRDefault="0042553B" w:rsidP="0042553B">
      <w:pPr>
        <w:autoSpaceDE w:val="0"/>
      </w:pPr>
    </w:p>
    <w:p w14:paraId="68B6AE9D" w14:textId="77777777" w:rsidR="00783968" w:rsidRDefault="00783968" w:rsidP="001C3F58">
      <w:pPr>
        <w:pStyle w:val="HeaderA"/>
        <w:pBdr>
          <w:top w:val="single" w:sz="4" w:space="5" w:color="000000"/>
        </w:pBdr>
        <w:ind w:firstLine="0"/>
        <w:jc w:val="center"/>
      </w:pPr>
      <w:r>
        <w:t>Contacts</w:t>
      </w:r>
    </w:p>
    <w:p w14:paraId="4355B705" w14:textId="77777777" w:rsidR="00783968" w:rsidRDefault="00783968" w:rsidP="0028691F">
      <w:pPr>
        <w:tabs>
          <w:tab w:val="left" w:pos="3060"/>
          <w:tab w:val="left" w:pos="4860"/>
        </w:tabs>
      </w:pPr>
    </w:p>
    <w:p w14:paraId="72C338CA" w14:textId="77777777" w:rsidR="007E761B" w:rsidRDefault="007E761B" w:rsidP="0028691F">
      <w:pPr>
        <w:tabs>
          <w:tab w:val="left" w:pos="3060"/>
          <w:tab w:val="left" w:pos="4860"/>
        </w:tabs>
      </w:pPr>
    </w:p>
    <w:p w14:paraId="65ADF9E9" w14:textId="77777777" w:rsidR="007E761B" w:rsidRDefault="007E761B" w:rsidP="0028691F">
      <w:pPr>
        <w:tabs>
          <w:tab w:val="left" w:pos="3060"/>
          <w:tab w:val="left" w:pos="4860"/>
        </w:tabs>
      </w:pPr>
    </w:p>
    <w:p w14:paraId="5E593D74" w14:textId="77777777" w:rsidR="007E761B" w:rsidRDefault="007E761B" w:rsidP="0028691F">
      <w:pPr>
        <w:tabs>
          <w:tab w:val="left" w:pos="3060"/>
          <w:tab w:val="left" w:pos="4860"/>
        </w:tabs>
      </w:pPr>
    </w:p>
    <w:p w14:paraId="209774DE" w14:textId="77777777" w:rsidR="007E761B" w:rsidRDefault="007E761B" w:rsidP="0028691F">
      <w:pPr>
        <w:tabs>
          <w:tab w:val="left" w:pos="3060"/>
          <w:tab w:val="left" w:pos="4860"/>
        </w:tabs>
      </w:pPr>
    </w:p>
    <w:p w14:paraId="4A5B0991" w14:textId="77777777" w:rsidR="00783968" w:rsidRDefault="00783968" w:rsidP="001C3F58">
      <w:pPr>
        <w:pStyle w:val="HeaderA"/>
        <w:pBdr>
          <w:top w:val="single" w:sz="4" w:space="5" w:color="000000"/>
        </w:pBdr>
        <w:ind w:firstLine="0"/>
        <w:jc w:val="center"/>
      </w:pPr>
      <w:r>
        <w:t>Definitions</w:t>
      </w:r>
    </w:p>
    <w:p w14:paraId="218AD5D8" w14:textId="62E3C2BF" w:rsidR="00A20BBC" w:rsidRPr="00B8460D" w:rsidRDefault="00A20BBC" w:rsidP="00E00E47">
      <w:pPr>
        <w:spacing w:after="120"/>
      </w:pPr>
    </w:p>
    <w:sectPr w:rsidR="00A20BBC" w:rsidRPr="00B8460D">
      <w:headerReference w:type="default" r:id="rId10"/>
      <w:footerReference w:type="default" r:id="rId11"/>
      <w:footerReference w:type="first" r:id="rId12"/>
      <w:pgSz w:w="12240" w:h="15840"/>
      <w:pgMar w:top="1496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9ADE9" w14:textId="77777777" w:rsidR="00D95D20" w:rsidRDefault="00D95D20">
      <w:r>
        <w:separator/>
      </w:r>
    </w:p>
  </w:endnote>
  <w:endnote w:type="continuationSeparator" w:id="0">
    <w:p w14:paraId="7B8D18A4" w14:textId="77777777" w:rsidR="00D95D20" w:rsidRDefault="00D9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8B62A" w14:textId="77777777" w:rsidR="00D95D20" w:rsidRDefault="00D95D20">
    <w:pPr>
      <w:pStyle w:val="Footer"/>
    </w:pPr>
  </w:p>
  <w:p w14:paraId="53F10F8C" w14:textId="5F4DF7B7" w:rsidR="00D95D20" w:rsidRDefault="00D95D20">
    <w:pPr>
      <w:pStyle w:val="Footer"/>
      <w:pBdr>
        <w:top w:val="single" w:sz="4" w:space="1" w:color="000000"/>
      </w:pBdr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38D2D" w14:textId="77777777" w:rsidR="00C31509" w:rsidRDefault="00C31509" w:rsidP="00C31509">
    <w:pPr>
      <w:pStyle w:val="Footer"/>
    </w:pPr>
  </w:p>
  <w:p w14:paraId="009F1EAC" w14:textId="05B36D9B" w:rsidR="00C31509" w:rsidRDefault="00C31509" w:rsidP="00C31509">
    <w:pPr>
      <w:pStyle w:val="Footer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40FBB" w14:textId="77777777" w:rsidR="00D95D20" w:rsidRDefault="00D95D20">
      <w:r>
        <w:separator/>
      </w:r>
    </w:p>
  </w:footnote>
  <w:footnote w:type="continuationSeparator" w:id="0">
    <w:p w14:paraId="085C6EFA" w14:textId="77777777" w:rsidR="00D95D20" w:rsidRDefault="00D95D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2B20" w14:textId="5498382C" w:rsidR="00D95D20" w:rsidRDefault="00D95D20" w:rsidP="008630E4">
    <w:pPr>
      <w:pStyle w:val="Header"/>
    </w:pPr>
    <w:r>
      <w:rPr>
        <w:b/>
        <w:smallCaps/>
        <w:sz w:val="20"/>
        <w:szCs w:val="20"/>
      </w:rPr>
      <w:t>Password Policy</w:t>
    </w:r>
    <w:r w:rsidR="008630E4">
      <w:rPr>
        <w:b/>
        <w:smallCaps/>
        <w:sz w:val="20"/>
        <w:szCs w:val="20"/>
      </w:rPr>
      <w:t xml:space="preserve">                                                                                                                                                                      </w:t>
    </w:r>
    <w:r>
      <w:rPr>
        <w:b/>
        <w:smallCaps/>
        <w:sz w:val="20"/>
        <w:szCs w:val="20"/>
      </w:rPr>
      <w:t xml:space="preserve">Page </w:t>
    </w:r>
    <w:r>
      <w:rPr>
        <w:rStyle w:val="PageNumber"/>
        <w:b/>
        <w:sz w:val="20"/>
        <w:szCs w:val="20"/>
      </w:rPr>
      <w:fldChar w:fldCharType="begin"/>
    </w:r>
    <w:r>
      <w:rPr>
        <w:rStyle w:val="PageNumber"/>
        <w:b/>
        <w:sz w:val="20"/>
        <w:szCs w:val="20"/>
      </w:rPr>
      <w:instrText xml:space="preserve"> PAGE </w:instrText>
    </w:r>
    <w:r>
      <w:rPr>
        <w:rStyle w:val="PageNumber"/>
        <w:b/>
        <w:sz w:val="20"/>
        <w:szCs w:val="20"/>
      </w:rPr>
      <w:fldChar w:fldCharType="separate"/>
    </w:r>
    <w:r w:rsidR="00737824">
      <w:rPr>
        <w:rStyle w:val="PageNumber"/>
        <w:b/>
        <w:noProof/>
        <w:sz w:val="20"/>
        <w:szCs w:val="20"/>
      </w:rPr>
      <w:t>2</w:t>
    </w:r>
    <w:r>
      <w:rPr>
        <w:rStyle w:val="PageNumber"/>
        <w:b/>
        <w:sz w:val="20"/>
        <w:szCs w:val="20"/>
      </w:rPr>
      <w:fldChar w:fldCharType="end"/>
    </w:r>
    <w:r>
      <w:rPr>
        <w:rStyle w:val="PageNumber"/>
        <w:b/>
        <w:sz w:val="20"/>
        <w:szCs w:val="20"/>
      </w:rPr>
      <w:t xml:space="preserve"> of </w:t>
    </w:r>
    <w:r>
      <w:rPr>
        <w:rStyle w:val="PageNumber"/>
        <w:b/>
        <w:sz w:val="20"/>
        <w:szCs w:val="20"/>
      </w:rPr>
      <w:fldChar w:fldCharType="begin"/>
    </w:r>
    <w:r>
      <w:rPr>
        <w:rStyle w:val="PageNumber"/>
        <w:b/>
        <w:sz w:val="20"/>
        <w:szCs w:val="20"/>
      </w:rPr>
      <w:instrText xml:space="preserve"> NUMPAGES \*Arabic </w:instrText>
    </w:r>
    <w:r>
      <w:rPr>
        <w:rStyle w:val="PageNumber"/>
        <w:b/>
        <w:sz w:val="20"/>
        <w:szCs w:val="20"/>
      </w:rPr>
      <w:fldChar w:fldCharType="separate"/>
    </w:r>
    <w:r w:rsidR="00737824">
      <w:rPr>
        <w:rStyle w:val="PageNumber"/>
        <w:b/>
        <w:noProof/>
        <w:sz w:val="20"/>
        <w:szCs w:val="20"/>
      </w:rPr>
      <w:t>2</w:t>
    </w:r>
    <w:r>
      <w:rPr>
        <w:rStyle w:val="PageNumber"/>
        <w:b/>
        <w:sz w:val="20"/>
        <w:szCs w:val="20"/>
      </w:rPr>
      <w:fldChar w:fldCharType="end"/>
    </w:r>
  </w:p>
  <w:p w14:paraId="27E634CE" w14:textId="77777777" w:rsidR="00D95D20" w:rsidRDefault="00D95D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588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6D874F3"/>
    <w:multiLevelType w:val="multilevel"/>
    <w:tmpl w:val="81A88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013F4"/>
    <w:multiLevelType w:val="multilevel"/>
    <w:tmpl w:val="39164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908F1"/>
    <w:multiLevelType w:val="hybridMultilevel"/>
    <w:tmpl w:val="4FA6EA12"/>
    <w:lvl w:ilvl="0" w:tplc="CACED3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B003D"/>
    <w:multiLevelType w:val="hybridMultilevel"/>
    <w:tmpl w:val="2FE015CC"/>
    <w:lvl w:ilvl="0" w:tplc="D55264C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8DC52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EA54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1B"/>
    <w:rsid w:val="00010933"/>
    <w:rsid w:val="000A7D14"/>
    <w:rsid w:val="000B031B"/>
    <w:rsid w:val="000B5C1D"/>
    <w:rsid w:val="000C1D24"/>
    <w:rsid w:val="000C7C85"/>
    <w:rsid w:val="000D1D11"/>
    <w:rsid w:val="000F4E09"/>
    <w:rsid w:val="00100725"/>
    <w:rsid w:val="00106B2B"/>
    <w:rsid w:val="0010728F"/>
    <w:rsid w:val="00135F1B"/>
    <w:rsid w:val="00137579"/>
    <w:rsid w:val="00141B34"/>
    <w:rsid w:val="00144BD9"/>
    <w:rsid w:val="00180F2F"/>
    <w:rsid w:val="001832C8"/>
    <w:rsid w:val="00191314"/>
    <w:rsid w:val="001A217E"/>
    <w:rsid w:val="001B73D8"/>
    <w:rsid w:val="001C165D"/>
    <w:rsid w:val="001C1F10"/>
    <w:rsid w:val="001C3F58"/>
    <w:rsid w:val="001D4C85"/>
    <w:rsid w:val="001E6E90"/>
    <w:rsid w:val="001F09B4"/>
    <w:rsid w:val="0020474E"/>
    <w:rsid w:val="002074D2"/>
    <w:rsid w:val="00212CAC"/>
    <w:rsid w:val="00215245"/>
    <w:rsid w:val="0021678B"/>
    <w:rsid w:val="00217F0D"/>
    <w:rsid w:val="00221CEB"/>
    <w:rsid w:val="00227AB4"/>
    <w:rsid w:val="0028691F"/>
    <w:rsid w:val="002902A0"/>
    <w:rsid w:val="002C6C5D"/>
    <w:rsid w:val="002E0600"/>
    <w:rsid w:val="002E22D1"/>
    <w:rsid w:val="00301AC9"/>
    <w:rsid w:val="00317900"/>
    <w:rsid w:val="00325B08"/>
    <w:rsid w:val="00335136"/>
    <w:rsid w:val="00336421"/>
    <w:rsid w:val="00340915"/>
    <w:rsid w:val="00341B37"/>
    <w:rsid w:val="003613F2"/>
    <w:rsid w:val="0036165E"/>
    <w:rsid w:val="0038142E"/>
    <w:rsid w:val="00383900"/>
    <w:rsid w:val="003A50CA"/>
    <w:rsid w:val="003C0FC5"/>
    <w:rsid w:val="003D72B3"/>
    <w:rsid w:val="003E6466"/>
    <w:rsid w:val="003F5AA7"/>
    <w:rsid w:val="00414678"/>
    <w:rsid w:val="004229EB"/>
    <w:rsid w:val="0042553B"/>
    <w:rsid w:val="004275B6"/>
    <w:rsid w:val="00441ED8"/>
    <w:rsid w:val="00452E66"/>
    <w:rsid w:val="0045465B"/>
    <w:rsid w:val="00467119"/>
    <w:rsid w:val="00470AC6"/>
    <w:rsid w:val="0048586A"/>
    <w:rsid w:val="004901B1"/>
    <w:rsid w:val="004911FE"/>
    <w:rsid w:val="00495701"/>
    <w:rsid w:val="004B2EE2"/>
    <w:rsid w:val="004B488F"/>
    <w:rsid w:val="004C1637"/>
    <w:rsid w:val="004C4D4A"/>
    <w:rsid w:val="004C77D3"/>
    <w:rsid w:val="004F33AF"/>
    <w:rsid w:val="004F4941"/>
    <w:rsid w:val="00514817"/>
    <w:rsid w:val="00517483"/>
    <w:rsid w:val="00520A1B"/>
    <w:rsid w:val="005211A8"/>
    <w:rsid w:val="00525606"/>
    <w:rsid w:val="00540497"/>
    <w:rsid w:val="00552B58"/>
    <w:rsid w:val="0056569B"/>
    <w:rsid w:val="00572A82"/>
    <w:rsid w:val="00577C64"/>
    <w:rsid w:val="005A3536"/>
    <w:rsid w:val="005A5E22"/>
    <w:rsid w:val="005B54DD"/>
    <w:rsid w:val="005C6059"/>
    <w:rsid w:val="005E4174"/>
    <w:rsid w:val="005F0E4D"/>
    <w:rsid w:val="005F6704"/>
    <w:rsid w:val="00604979"/>
    <w:rsid w:val="00606F4B"/>
    <w:rsid w:val="006102BE"/>
    <w:rsid w:val="0061293D"/>
    <w:rsid w:val="00631EEF"/>
    <w:rsid w:val="00635665"/>
    <w:rsid w:val="00654C2E"/>
    <w:rsid w:val="006964A9"/>
    <w:rsid w:val="006A19DE"/>
    <w:rsid w:val="006A6799"/>
    <w:rsid w:val="006D1BC9"/>
    <w:rsid w:val="006D47DF"/>
    <w:rsid w:val="006F7DD7"/>
    <w:rsid w:val="0071303E"/>
    <w:rsid w:val="007359D6"/>
    <w:rsid w:val="00737824"/>
    <w:rsid w:val="007513E2"/>
    <w:rsid w:val="0075394A"/>
    <w:rsid w:val="00760D2D"/>
    <w:rsid w:val="007667D6"/>
    <w:rsid w:val="00772919"/>
    <w:rsid w:val="00783968"/>
    <w:rsid w:val="0079058C"/>
    <w:rsid w:val="00790DA4"/>
    <w:rsid w:val="007A68FD"/>
    <w:rsid w:val="007C2D77"/>
    <w:rsid w:val="007C470E"/>
    <w:rsid w:val="007D7EFA"/>
    <w:rsid w:val="007E0876"/>
    <w:rsid w:val="007E2AEB"/>
    <w:rsid w:val="007E761B"/>
    <w:rsid w:val="007E7E75"/>
    <w:rsid w:val="00830DF9"/>
    <w:rsid w:val="008362A2"/>
    <w:rsid w:val="00836DA4"/>
    <w:rsid w:val="008630E4"/>
    <w:rsid w:val="00875C6D"/>
    <w:rsid w:val="00891721"/>
    <w:rsid w:val="008E0708"/>
    <w:rsid w:val="008E21B5"/>
    <w:rsid w:val="00925872"/>
    <w:rsid w:val="00930426"/>
    <w:rsid w:val="00972530"/>
    <w:rsid w:val="00977B50"/>
    <w:rsid w:val="009835C3"/>
    <w:rsid w:val="009A2DEE"/>
    <w:rsid w:val="009A78C5"/>
    <w:rsid w:val="009C5C85"/>
    <w:rsid w:val="009C7583"/>
    <w:rsid w:val="009D0C53"/>
    <w:rsid w:val="009E07BC"/>
    <w:rsid w:val="00A100D6"/>
    <w:rsid w:val="00A10371"/>
    <w:rsid w:val="00A12BB9"/>
    <w:rsid w:val="00A20BBC"/>
    <w:rsid w:val="00A40FB4"/>
    <w:rsid w:val="00A41BA7"/>
    <w:rsid w:val="00A46394"/>
    <w:rsid w:val="00A50173"/>
    <w:rsid w:val="00A6452E"/>
    <w:rsid w:val="00A71DD1"/>
    <w:rsid w:val="00A76D03"/>
    <w:rsid w:val="00A82EC6"/>
    <w:rsid w:val="00AC554F"/>
    <w:rsid w:val="00AC5A15"/>
    <w:rsid w:val="00AD30E1"/>
    <w:rsid w:val="00AE39DC"/>
    <w:rsid w:val="00AE3C8A"/>
    <w:rsid w:val="00B406DF"/>
    <w:rsid w:val="00B516A1"/>
    <w:rsid w:val="00B516E5"/>
    <w:rsid w:val="00B61D17"/>
    <w:rsid w:val="00B6379E"/>
    <w:rsid w:val="00B8460D"/>
    <w:rsid w:val="00B949A9"/>
    <w:rsid w:val="00BA42B2"/>
    <w:rsid w:val="00BA766F"/>
    <w:rsid w:val="00BC2855"/>
    <w:rsid w:val="00BD54D0"/>
    <w:rsid w:val="00C0737D"/>
    <w:rsid w:val="00C11412"/>
    <w:rsid w:val="00C26FB5"/>
    <w:rsid w:val="00C27CE2"/>
    <w:rsid w:val="00C31000"/>
    <w:rsid w:val="00C31509"/>
    <w:rsid w:val="00C332F0"/>
    <w:rsid w:val="00C36092"/>
    <w:rsid w:val="00C6233F"/>
    <w:rsid w:val="00C62CB1"/>
    <w:rsid w:val="00C827B8"/>
    <w:rsid w:val="00CB212C"/>
    <w:rsid w:val="00CB4D7C"/>
    <w:rsid w:val="00CC1F9E"/>
    <w:rsid w:val="00CF3097"/>
    <w:rsid w:val="00D378BC"/>
    <w:rsid w:val="00D637DD"/>
    <w:rsid w:val="00D86DEA"/>
    <w:rsid w:val="00D95D20"/>
    <w:rsid w:val="00D974BB"/>
    <w:rsid w:val="00DB3A6B"/>
    <w:rsid w:val="00DC0CBD"/>
    <w:rsid w:val="00DC4DB0"/>
    <w:rsid w:val="00DC7001"/>
    <w:rsid w:val="00DF1873"/>
    <w:rsid w:val="00E00E47"/>
    <w:rsid w:val="00E10A6A"/>
    <w:rsid w:val="00E13951"/>
    <w:rsid w:val="00E302A6"/>
    <w:rsid w:val="00E45410"/>
    <w:rsid w:val="00E66046"/>
    <w:rsid w:val="00E90AA7"/>
    <w:rsid w:val="00E95B0B"/>
    <w:rsid w:val="00EA0199"/>
    <w:rsid w:val="00EB5B8D"/>
    <w:rsid w:val="00EB6C3F"/>
    <w:rsid w:val="00EC05AC"/>
    <w:rsid w:val="00EC27A9"/>
    <w:rsid w:val="00ED6DF3"/>
    <w:rsid w:val="00F01986"/>
    <w:rsid w:val="00F0583A"/>
    <w:rsid w:val="00F319C3"/>
    <w:rsid w:val="00F322A0"/>
    <w:rsid w:val="00F33483"/>
    <w:rsid w:val="00F367EE"/>
    <w:rsid w:val="00F47FF7"/>
    <w:rsid w:val="00F53727"/>
    <w:rsid w:val="00F55958"/>
    <w:rsid w:val="00F57951"/>
    <w:rsid w:val="00F60760"/>
    <w:rsid w:val="00F86B1D"/>
    <w:rsid w:val="00FC3ED0"/>
    <w:rsid w:val="00FD701A"/>
    <w:rsid w:val="00FE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3CEA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rPr>
      <w:rFonts w:ascii="Arial" w:hAnsi="Aria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A">
    <w:name w:val="Header A"/>
    <w:basedOn w:val="Normal"/>
    <w:next w:val="BlockText"/>
    <w:pPr>
      <w:pBdr>
        <w:top w:val="single" w:sz="8" w:space="5" w:color="000000"/>
        <w:bottom w:val="single" w:sz="8" w:space="5" w:color="000000"/>
      </w:pBdr>
      <w:spacing w:after="120"/>
      <w:ind w:firstLine="2880"/>
    </w:pPr>
    <w:rPr>
      <w:b/>
      <w:smallCaps/>
    </w:rPr>
  </w:style>
  <w:style w:type="paragraph" w:styleId="BlockText">
    <w:name w:val="Block Text"/>
    <w:basedOn w:val="Normal"/>
    <w:pPr>
      <w:spacing w:after="120"/>
      <w:ind w:left="2880"/>
    </w:pPr>
  </w:style>
  <w:style w:type="paragraph" w:customStyle="1" w:styleId="StyleBlockTextArial8pt">
    <w:name w:val="Style Block Text + Arial 8 pt"/>
    <w:basedOn w:val="BlockText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B">
    <w:name w:val="Header B"/>
    <w:basedOn w:val="BlockText"/>
    <w:next w:val="BlockText"/>
    <w:pPr>
      <w:spacing w:after="0"/>
      <w:ind w:left="0"/>
    </w:pPr>
    <w:rPr>
      <w:b/>
    </w:rPr>
  </w:style>
  <w:style w:type="paragraph" w:customStyle="1" w:styleId="HeaderC">
    <w:name w:val="Header C"/>
    <w:basedOn w:val="Normal"/>
    <w:pPr>
      <w:spacing w:after="240"/>
      <w:ind w:left="2880"/>
    </w:pPr>
    <w:rPr>
      <w:rFonts w:ascii="Arial" w:hAnsi="Arial"/>
      <w:b/>
      <w:u w:val="singl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1B73D8"/>
    <w:pPr>
      <w:suppressAutoHyphens w:val="0"/>
      <w:ind w:left="720"/>
      <w:contextualSpacing/>
    </w:pPr>
    <w:rPr>
      <w:rFonts w:ascii="Cambria" w:eastAsia="MS Mincho" w:hAnsi="Cambria"/>
      <w:lang w:eastAsia="en-US"/>
    </w:rPr>
  </w:style>
  <w:style w:type="character" w:styleId="Hyperlink">
    <w:name w:val="Hyperlink"/>
    <w:uiPriority w:val="99"/>
    <w:unhideWhenUsed/>
    <w:rsid w:val="0021678B"/>
    <w:rPr>
      <w:color w:val="0000FF"/>
      <w:u w:val="single"/>
    </w:rPr>
  </w:style>
  <w:style w:type="paragraph" w:customStyle="1" w:styleId="Default">
    <w:name w:val="Default"/>
    <w:rsid w:val="0021678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17900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630E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rPr>
      <w:rFonts w:ascii="Arial" w:hAnsi="Aria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A">
    <w:name w:val="Header A"/>
    <w:basedOn w:val="Normal"/>
    <w:next w:val="BlockText"/>
    <w:pPr>
      <w:pBdr>
        <w:top w:val="single" w:sz="8" w:space="5" w:color="000000"/>
        <w:bottom w:val="single" w:sz="8" w:space="5" w:color="000000"/>
      </w:pBdr>
      <w:spacing w:after="120"/>
      <w:ind w:firstLine="2880"/>
    </w:pPr>
    <w:rPr>
      <w:b/>
      <w:smallCaps/>
    </w:rPr>
  </w:style>
  <w:style w:type="paragraph" w:styleId="BlockText">
    <w:name w:val="Block Text"/>
    <w:basedOn w:val="Normal"/>
    <w:pPr>
      <w:spacing w:after="120"/>
      <w:ind w:left="2880"/>
    </w:pPr>
  </w:style>
  <w:style w:type="paragraph" w:customStyle="1" w:styleId="StyleBlockTextArial8pt">
    <w:name w:val="Style Block Text + Arial 8 pt"/>
    <w:basedOn w:val="BlockText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B">
    <w:name w:val="Header B"/>
    <w:basedOn w:val="BlockText"/>
    <w:next w:val="BlockText"/>
    <w:pPr>
      <w:spacing w:after="0"/>
      <w:ind w:left="0"/>
    </w:pPr>
    <w:rPr>
      <w:b/>
    </w:rPr>
  </w:style>
  <w:style w:type="paragraph" w:customStyle="1" w:styleId="HeaderC">
    <w:name w:val="Header C"/>
    <w:basedOn w:val="Normal"/>
    <w:pPr>
      <w:spacing w:after="240"/>
      <w:ind w:left="2880"/>
    </w:pPr>
    <w:rPr>
      <w:rFonts w:ascii="Arial" w:hAnsi="Arial"/>
      <w:b/>
      <w:u w:val="singl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1B73D8"/>
    <w:pPr>
      <w:suppressAutoHyphens w:val="0"/>
      <w:ind w:left="720"/>
      <w:contextualSpacing/>
    </w:pPr>
    <w:rPr>
      <w:rFonts w:ascii="Cambria" w:eastAsia="MS Mincho" w:hAnsi="Cambria"/>
      <w:lang w:eastAsia="en-US"/>
    </w:rPr>
  </w:style>
  <w:style w:type="character" w:styleId="Hyperlink">
    <w:name w:val="Hyperlink"/>
    <w:uiPriority w:val="99"/>
    <w:unhideWhenUsed/>
    <w:rsid w:val="0021678B"/>
    <w:rPr>
      <w:color w:val="0000FF"/>
      <w:u w:val="single"/>
    </w:rPr>
  </w:style>
  <w:style w:type="paragraph" w:customStyle="1" w:styleId="Default">
    <w:name w:val="Default"/>
    <w:rsid w:val="0021678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17900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630E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76FA9-5736-554D-831D-EA7C698D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V</Company>
  <LinksUpToDate>false</LinksUpToDate>
  <CharactersWithSpaces>901</CharactersWithSpaces>
  <SharedDoc>false</SharedDoc>
  <HLinks>
    <vt:vector size="24" baseType="variant">
      <vt:variant>
        <vt:i4>2883645</vt:i4>
      </vt:variant>
      <vt:variant>
        <vt:i4>6</vt:i4>
      </vt:variant>
      <vt:variant>
        <vt:i4>0</vt:i4>
      </vt:variant>
      <vt:variant>
        <vt:i4>5</vt:i4>
      </vt:variant>
      <vt:variant>
        <vt:lpwstr>http://oit.unlv.edu/about-oit/policies</vt:lpwstr>
      </vt:variant>
      <vt:variant>
        <vt:lpwstr/>
      </vt:variant>
      <vt:variant>
        <vt:i4>1572978</vt:i4>
      </vt:variant>
      <vt:variant>
        <vt:i4>3</vt:i4>
      </vt:variant>
      <vt:variant>
        <vt:i4>0</vt:i4>
      </vt:variant>
      <vt:variant>
        <vt:i4>5</vt:i4>
      </vt:variant>
      <vt:variant>
        <vt:lpwstr>http://system.nevada.edu/tasks/sites/Nshe/assets/File/BoardOfRegents/Procedures/P&amp;GM CH14 - DATA AND INFORMATION SECURITY.pdf</vt:lpwstr>
      </vt:variant>
      <vt:variant>
        <vt:lpwstr/>
      </vt:variant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://oit.unlv.edu/about-oit/policies</vt:lpwstr>
      </vt:variant>
      <vt:variant>
        <vt:lpwstr/>
      </vt:variant>
      <vt:variant>
        <vt:i4>4718607</vt:i4>
      </vt:variant>
      <vt:variant>
        <vt:i4>-1</vt:i4>
      </vt:variant>
      <vt:variant>
        <vt:i4>1026</vt:i4>
      </vt:variant>
      <vt:variant>
        <vt:i4>1</vt:i4>
      </vt:variant>
      <vt:variant>
        <vt:lpwstr>UNLV red logo s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. Sauer</dc:creator>
  <cp:lastModifiedBy>Erin Russ</cp:lastModifiedBy>
  <cp:revision>2</cp:revision>
  <cp:lastPrinted>2012-09-21T20:14:00Z</cp:lastPrinted>
  <dcterms:created xsi:type="dcterms:W3CDTF">2013-05-01T23:02:00Z</dcterms:created>
  <dcterms:modified xsi:type="dcterms:W3CDTF">2013-05-01T23:02:00Z</dcterms:modified>
</cp:coreProperties>
</file>